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9A87" w14:textId="77777777" w:rsidR="004E2945" w:rsidRPr="00ED0843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  <w:r w:rsidRPr="00ED0843">
        <w:rPr>
          <w:b/>
          <w:color w:val="FF0000"/>
          <w:sz w:val="28"/>
          <w:szCs w:val="28"/>
        </w:rPr>
        <w:t>PAVYZDY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61D8393D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B2337D">
              <w:rPr>
                <w:b/>
              </w:rPr>
              <w:t>Eksterno</w:t>
            </w:r>
            <w:r w:rsidRPr="008B2F6F">
              <w:t xml:space="preserve"> </w:t>
            </w:r>
            <w:r w:rsidR="0046275B" w:rsidRPr="008B2F6F">
              <w:t xml:space="preserve">prašymo laikyti </w:t>
            </w:r>
            <w:r w:rsidR="0046275B">
              <w:t xml:space="preserve">valstybinio </w:t>
            </w:r>
            <w:r w:rsidR="0046275B" w:rsidRPr="008B2F6F">
              <w:t>brandos egzamin</w:t>
            </w:r>
            <w:r w:rsidR="0046275B">
              <w:t xml:space="preserve">o dalis </w:t>
            </w:r>
            <w:r w:rsidR="0046275B" w:rsidRPr="008B2F6F">
              <w:t>forma</w:t>
            </w:r>
            <w:r w:rsidRPr="008B2F6F">
              <w:t>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75A2E26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 telefono numeris</w:t>
      </w:r>
      <w:r w:rsidR="00336BDE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58298654" w14:textId="2396453C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1AEA6559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C63379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C63379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134"/>
        <w:gridCol w:w="1134"/>
      </w:tblGrid>
      <w:tr w:rsidR="0057245F" w:rsidRPr="0035284B" w14:paraId="6FDD9A9E" w14:textId="77777777" w:rsidTr="0029304E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68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29304E">
        <w:trPr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06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1134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29304E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34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29304E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34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29304E">
        <w:tc>
          <w:tcPr>
            <w:tcW w:w="706" w:type="dxa"/>
          </w:tcPr>
          <w:p w14:paraId="6652E920" w14:textId="094032B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34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5" w14:textId="77777777" w:rsidTr="0029304E">
        <w:tc>
          <w:tcPr>
            <w:tcW w:w="706" w:type="dxa"/>
          </w:tcPr>
          <w:p w14:paraId="62EE7ABA" w14:textId="7EE651BF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5D56BD55" w:rsidR="00037ECE" w:rsidRPr="000E109F" w:rsidRDefault="0029304E" w:rsidP="00037ECE">
            <w:pPr>
              <w:ind w:rightChars="567" w:right="1361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34" w:type="dxa"/>
          </w:tcPr>
          <w:p w14:paraId="56E21919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4" w14:textId="4B249E8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A" w14:textId="77777777" w:rsidTr="0029304E">
        <w:tc>
          <w:tcPr>
            <w:tcW w:w="706" w:type="dxa"/>
          </w:tcPr>
          <w:p w14:paraId="4997C25D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34" w:type="dxa"/>
          </w:tcPr>
          <w:p w14:paraId="593F806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9" w14:textId="28582992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F" w14:textId="77777777" w:rsidTr="0029304E">
        <w:tc>
          <w:tcPr>
            <w:tcW w:w="706" w:type="dxa"/>
          </w:tcPr>
          <w:p w14:paraId="0D4D27B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34" w:type="dxa"/>
          </w:tcPr>
          <w:p w14:paraId="622A68B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E" w14:textId="28E7DD88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E4" w14:textId="77777777" w:rsidTr="0029304E">
        <w:tc>
          <w:tcPr>
            <w:tcW w:w="706" w:type="dxa"/>
          </w:tcPr>
          <w:p w14:paraId="233FF0BB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34" w:type="dxa"/>
          </w:tcPr>
          <w:p w14:paraId="265D12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E3" w14:textId="214670A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7D294C" w14:textId="77777777" w:rsidTr="0029304E">
        <w:tc>
          <w:tcPr>
            <w:tcW w:w="706" w:type="dxa"/>
          </w:tcPr>
          <w:p w14:paraId="5FDDF41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0EB2858" w14:textId="62ED5676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134" w:type="dxa"/>
          </w:tcPr>
          <w:p w14:paraId="472A446D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0442A2" w14:textId="630EBB0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400156E" w14:textId="77777777" w:rsidTr="0029304E">
        <w:tc>
          <w:tcPr>
            <w:tcW w:w="706" w:type="dxa"/>
          </w:tcPr>
          <w:p w14:paraId="6E40625A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709FAA7" w14:textId="13FC2B24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134" w:type="dxa"/>
          </w:tcPr>
          <w:p w14:paraId="14E198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D9624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3" w14:textId="77777777" w:rsidTr="0029304E">
        <w:tc>
          <w:tcPr>
            <w:tcW w:w="706" w:type="dxa"/>
          </w:tcPr>
          <w:p w14:paraId="284B3ED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0" w14:textId="348FA6ED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134" w:type="dxa"/>
          </w:tcPr>
          <w:p w14:paraId="7AD6FFC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F2" w14:textId="0BF2C0B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8" w14:textId="77777777" w:rsidTr="0029304E">
        <w:tc>
          <w:tcPr>
            <w:tcW w:w="706" w:type="dxa"/>
          </w:tcPr>
          <w:p w14:paraId="4B4691F5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5" w14:textId="0603A100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581D1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DD9AF7" w14:textId="04297AC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D" w14:textId="77777777" w:rsidTr="0029304E">
        <w:tc>
          <w:tcPr>
            <w:tcW w:w="706" w:type="dxa"/>
          </w:tcPr>
          <w:p w14:paraId="6494AD1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F7F025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FDD9AFC" w14:textId="61DE7D6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34E5D19" w14:textId="77777777" w:rsidTr="0029304E">
        <w:tc>
          <w:tcPr>
            <w:tcW w:w="706" w:type="dxa"/>
          </w:tcPr>
          <w:p w14:paraId="2E3C193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34" w:type="dxa"/>
          </w:tcPr>
          <w:p w14:paraId="24FD430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DCE02CE" w14:textId="45E2B31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BDE61C" w14:textId="77777777" w:rsidTr="0029304E">
        <w:tc>
          <w:tcPr>
            <w:tcW w:w="706" w:type="dxa"/>
          </w:tcPr>
          <w:p w14:paraId="01D6688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34" w:type="dxa"/>
          </w:tcPr>
          <w:p w14:paraId="5B8E628A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2B13EAB" w14:textId="552A871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229745" w14:textId="77777777" w:rsidTr="0029304E">
        <w:tc>
          <w:tcPr>
            <w:tcW w:w="706" w:type="dxa"/>
          </w:tcPr>
          <w:p w14:paraId="0F2080D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34" w:type="dxa"/>
          </w:tcPr>
          <w:p w14:paraId="0877BE5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ADCFEAA" w14:textId="33E58DA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15F23A5" w14:textId="77777777" w:rsidTr="0029304E">
        <w:tc>
          <w:tcPr>
            <w:tcW w:w="706" w:type="dxa"/>
          </w:tcPr>
          <w:p w14:paraId="53C37D8C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34" w:type="dxa"/>
          </w:tcPr>
          <w:p w14:paraId="44D7BA6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BCF78EF" w14:textId="5C76639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BAD511E" w14:textId="77777777" w:rsidTr="0029304E">
        <w:tc>
          <w:tcPr>
            <w:tcW w:w="706" w:type="dxa"/>
          </w:tcPr>
          <w:p w14:paraId="3675503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34" w:type="dxa"/>
          </w:tcPr>
          <w:p w14:paraId="66582D4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FD6BA" w14:textId="4017A66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1F35C61" w14:textId="77777777" w:rsidTr="0029304E">
        <w:tc>
          <w:tcPr>
            <w:tcW w:w="706" w:type="dxa"/>
          </w:tcPr>
          <w:p w14:paraId="26DC3EF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34" w:type="dxa"/>
          </w:tcPr>
          <w:p w14:paraId="4D2FAC2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F6A7410" w14:textId="7A6343D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48427F99" w14:textId="77777777" w:rsidTr="0029304E">
        <w:tc>
          <w:tcPr>
            <w:tcW w:w="706" w:type="dxa"/>
          </w:tcPr>
          <w:p w14:paraId="4FECD0F6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34" w:type="dxa"/>
          </w:tcPr>
          <w:p w14:paraId="4A09B5C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3B4C050" w14:textId="79EB117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EF9765" w14:textId="77777777" w:rsidTr="0029304E">
        <w:tc>
          <w:tcPr>
            <w:tcW w:w="706" w:type="dxa"/>
          </w:tcPr>
          <w:p w14:paraId="6D9A04F4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134" w:type="dxa"/>
          </w:tcPr>
          <w:p w14:paraId="6F8D2EF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5B82851" w14:textId="1BA04BE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105F0944" w14:textId="77777777" w:rsidTr="0029304E">
        <w:tc>
          <w:tcPr>
            <w:tcW w:w="706" w:type="dxa"/>
            <w:vMerge w:val="restart"/>
          </w:tcPr>
          <w:p w14:paraId="60E280FF" w14:textId="77777777" w:rsidR="008A716E" w:rsidRPr="00D467F8" w:rsidRDefault="008A716E" w:rsidP="002535F7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C7BA66D" w14:textId="15BD25B0" w:rsidR="008A716E" w:rsidRDefault="008A716E" w:rsidP="00037ECE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34" w:type="dxa"/>
          </w:tcPr>
          <w:p w14:paraId="5EACA419" w14:textId="4F9E696B" w:rsidR="008A716E" w:rsidRPr="0035284B" w:rsidRDefault="008A716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02040B4" w14:textId="38AC935F" w:rsidR="008A716E" w:rsidRPr="0035284B" w:rsidRDefault="008A716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18D8541" w14:textId="77777777" w:rsidTr="0029304E">
        <w:tc>
          <w:tcPr>
            <w:tcW w:w="706" w:type="dxa"/>
            <w:vMerge/>
          </w:tcPr>
          <w:p w14:paraId="47795412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49B0478" w14:textId="74E572AB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34" w:type="dxa"/>
          </w:tcPr>
          <w:p w14:paraId="1A071F7A" w14:textId="0ECC63A0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E4F416C" w14:textId="0B3F19C5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0E184410" w14:textId="77777777" w:rsidTr="0029304E">
        <w:tc>
          <w:tcPr>
            <w:tcW w:w="706" w:type="dxa"/>
            <w:vMerge/>
          </w:tcPr>
          <w:p w14:paraId="364EA622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2483D6C" w14:textId="216CF68B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14:paraId="28690E42" w14:textId="4A481305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54D265" w14:textId="5216A86C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659B2CA" w14:textId="77777777" w:rsidTr="0029304E">
        <w:tc>
          <w:tcPr>
            <w:tcW w:w="706" w:type="dxa"/>
            <w:vMerge/>
          </w:tcPr>
          <w:p w14:paraId="2A08C819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DF13023" w14:textId="6C3B060A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Robotika ir mechatronika </w:t>
            </w:r>
          </w:p>
        </w:tc>
        <w:tc>
          <w:tcPr>
            <w:tcW w:w="1134" w:type="dxa"/>
          </w:tcPr>
          <w:p w14:paraId="18D08C61" w14:textId="2C58BCF3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3A61AAA" w14:textId="4A0E9436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EC617FA" w14:textId="77777777" w:rsidTr="0029304E">
        <w:tc>
          <w:tcPr>
            <w:tcW w:w="706" w:type="dxa"/>
            <w:vMerge/>
          </w:tcPr>
          <w:p w14:paraId="751528C5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7CA0407" w14:textId="2F639BC7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34" w:type="dxa"/>
          </w:tcPr>
          <w:p w14:paraId="2C096121" w14:textId="643EC3CD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EDFE7A1" w14:textId="63558E3E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57CD357E" w:rsidR="004E2945" w:rsidRDefault="004E2945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="00BA2B8C" w:rsidRPr="00034099">
        <w:rPr>
          <w:sz w:val="15"/>
          <w:szCs w:val="15"/>
        </w:rPr>
        <w:t>dalyko egzamin</w:t>
      </w:r>
      <w:r w:rsidR="00BA2B8C">
        <w:rPr>
          <w:sz w:val="15"/>
          <w:szCs w:val="15"/>
        </w:rPr>
        <w:t>o dalį</w:t>
      </w:r>
      <w:r w:rsidR="00BA2B8C" w:rsidRPr="00034099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950D23">
        <w:rPr>
          <w:sz w:val="15"/>
          <w:szCs w:val="15"/>
        </w:rPr>
        <w:t xml:space="preserve"> o pasirinkę inžinerinių technologijų egzamino antrąją dalį pažymėkite mokymo(si) turinio sritį</w:t>
      </w:r>
      <w:r w:rsidR="00950D23" w:rsidRPr="00034099">
        <w:rPr>
          <w:sz w:val="15"/>
          <w:szCs w:val="15"/>
        </w:rPr>
        <w:t>)</w:t>
      </w:r>
    </w:p>
    <w:p w14:paraId="27DAB721" w14:textId="77777777" w:rsidR="00B46E5B" w:rsidRPr="00034099" w:rsidRDefault="00B46E5B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</w:p>
    <w:p w14:paraId="3B991B11" w14:textId="715CE6ED" w:rsidR="00D90DDE" w:rsidRDefault="00D90DDE" w:rsidP="00C63A3A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="00C63A3A">
        <w:rPr>
          <w:sz w:val="16"/>
          <w:szCs w:val="16"/>
        </w:rPr>
        <w:t xml:space="preserve"> </w:t>
      </w:r>
      <w:r w:rsidRPr="00D91E85">
        <w:rPr>
          <w:sz w:val="16"/>
          <w:szCs w:val="16"/>
        </w:rPr>
        <w:t>(baltarusių, lenkų, rusų, vokiečių)</w:t>
      </w:r>
      <w:r>
        <w:rPr>
          <w:sz w:val="16"/>
          <w:szCs w:val="16"/>
        </w:rPr>
        <w:t>.</w:t>
      </w:r>
    </w:p>
    <w:p w14:paraId="7BB02367" w14:textId="77777777" w:rsidR="00D90DDE" w:rsidRDefault="00D90DDE" w:rsidP="00D90DDE">
      <w:pPr>
        <w:autoSpaceDE w:val="0"/>
        <w:autoSpaceDN w:val="0"/>
        <w:adjustRightInd w:val="0"/>
        <w:ind w:rightChars="567" w:right="1361"/>
        <w:jc w:val="both"/>
        <w:rPr>
          <w:sz w:val="16"/>
          <w:szCs w:val="16"/>
        </w:rPr>
      </w:pPr>
    </w:p>
    <w:p w14:paraId="6117E805" w14:textId="32B0973E" w:rsidR="00ED0843" w:rsidRDefault="00D90DDE" w:rsidP="00466CD0">
      <w:pPr>
        <w:autoSpaceDE w:val="0"/>
        <w:autoSpaceDN w:val="0"/>
        <w:adjustRightInd w:val="0"/>
        <w:ind w:rightChars="-59" w:right="-142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47722C">
        <w:rPr>
          <w:sz w:val="21"/>
          <w:szCs w:val="21"/>
        </w:rPr>
        <w:t xml:space="preserve"> </w:t>
      </w:r>
      <w:r w:rsidR="00466CD0">
        <w:rPr>
          <w:sz w:val="21"/>
          <w:szCs w:val="21"/>
        </w:rPr>
        <w:t>(tinkamą žodį pabraukite).</w:t>
      </w:r>
    </w:p>
    <w:p w14:paraId="3B58E09D" w14:textId="2D16A39B" w:rsidR="0047722C" w:rsidRDefault="0047722C" w:rsidP="00ED0843">
      <w:pPr>
        <w:autoSpaceDE w:val="0"/>
        <w:autoSpaceDN w:val="0"/>
        <w:adjustRightInd w:val="0"/>
        <w:ind w:rightChars="567" w:right="1361"/>
        <w:jc w:val="both"/>
        <w:rPr>
          <w:sz w:val="21"/>
          <w:szCs w:val="21"/>
        </w:rPr>
      </w:pPr>
    </w:p>
    <w:p w14:paraId="6FDD9B04" w14:textId="696C7CC5" w:rsidR="004E2945" w:rsidRPr="00E6077E" w:rsidRDefault="00D90DDE" w:rsidP="006F27C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4513F1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0" w:name="_Hlk174960717"/>
      <w:r w:rsidR="004513F1">
        <w:rPr>
          <w:sz w:val="21"/>
          <w:szCs w:val="21"/>
        </w:rPr>
        <w:t>3</w:t>
      </w:r>
      <w:r w:rsidR="008E7756">
        <w:rPr>
          <w:sz w:val="21"/>
          <w:szCs w:val="21"/>
        </w:rPr>
        <w:t>2</w:t>
      </w:r>
      <w:r>
        <w:rPr>
          <w:sz w:val="21"/>
          <w:szCs w:val="21"/>
        </w:rPr>
        <w:t>.3 papunktyje įvardytais pasirinktų valstybinių brandos egzaminų užduočių aprašais</w:t>
      </w:r>
      <w:bookmarkEnd w:id="0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035263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035263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 xml:space="preserve">valstybinių brandos </w:t>
      </w:r>
      <w:r>
        <w:rPr>
          <w:sz w:val="21"/>
          <w:szCs w:val="21"/>
        </w:rPr>
        <w:lastRenderedPageBreak/>
        <w:t>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E73CC6"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2025 m. lapkričio </w:t>
      </w:r>
      <w:r w:rsidR="00E73CC6"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 w:rsidR="00E73CC6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 w:rsidR="00E73CC6">
        <w:rPr>
          <w:sz w:val="21"/>
          <w:szCs w:val="21"/>
          <w:bdr w:val="none" w:sz="0" w:space="0" w:color="auto" w:frame="1"/>
          <w:shd w:val="clear" w:color="auto" w:fill="FFFFFF"/>
        </w:rPr>
        <w:t>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A009CB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A009CB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3"/>
        <w:gridCol w:w="8006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3"/>
        <w:gridCol w:w="2531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E789C">
      <w:pPr>
        <w:autoSpaceDE w:val="0"/>
        <w:autoSpaceDN w:val="0"/>
        <w:adjustRightInd w:val="0"/>
        <w:ind w:rightChars="-11" w:right="-26"/>
      </w:pPr>
    </w:p>
    <w:sectPr w:rsidR="004E2945" w:rsidRPr="00034099" w:rsidSect="00221422">
      <w:pgSz w:w="12240" w:h="15840" w:code="1"/>
      <w:pgMar w:top="425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064526077">
    <w:abstractNumId w:val="0"/>
  </w:num>
  <w:num w:numId="2" w16cid:durableId="717972212">
    <w:abstractNumId w:val="3"/>
  </w:num>
  <w:num w:numId="3" w16cid:durableId="1707095973">
    <w:abstractNumId w:val="1"/>
  </w:num>
  <w:num w:numId="4" w16cid:durableId="1473212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5263"/>
    <w:rsid w:val="00035CC2"/>
    <w:rsid w:val="00037ECE"/>
    <w:rsid w:val="00050DC4"/>
    <w:rsid w:val="00095B82"/>
    <w:rsid w:val="000B095E"/>
    <w:rsid w:val="000C4D03"/>
    <w:rsid w:val="000E109F"/>
    <w:rsid w:val="001658A3"/>
    <w:rsid w:val="001A103B"/>
    <w:rsid w:val="001E0170"/>
    <w:rsid w:val="001E5AC6"/>
    <w:rsid w:val="00206CAA"/>
    <w:rsid w:val="00220313"/>
    <w:rsid w:val="00221422"/>
    <w:rsid w:val="00227BC6"/>
    <w:rsid w:val="002350B1"/>
    <w:rsid w:val="002535F7"/>
    <w:rsid w:val="0028031E"/>
    <w:rsid w:val="0029304E"/>
    <w:rsid w:val="00295E37"/>
    <w:rsid w:val="00336BDE"/>
    <w:rsid w:val="004506FB"/>
    <w:rsid w:val="004513F1"/>
    <w:rsid w:val="0045684A"/>
    <w:rsid w:val="0046275B"/>
    <w:rsid w:val="00466CD0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E0D6B"/>
    <w:rsid w:val="006F27C5"/>
    <w:rsid w:val="007240D1"/>
    <w:rsid w:val="007359D8"/>
    <w:rsid w:val="00766505"/>
    <w:rsid w:val="007B0D3F"/>
    <w:rsid w:val="007D5589"/>
    <w:rsid w:val="00841D16"/>
    <w:rsid w:val="008426D6"/>
    <w:rsid w:val="00865154"/>
    <w:rsid w:val="008A4B9D"/>
    <w:rsid w:val="008A716E"/>
    <w:rsid w:val="008E358F"/>
    <w:rsid w:val="008E7756"/>
    <w:rsid w:val="00931804"/>
    <w:rsid w:val="00932FEE"/>
    <w:rsid w:val="00937FB6"/>
    <w:rsid w:val="009432CC"/>
    <w:rsid w:val="00950D23"/>
    <w:rsid w:val="00976211"/>
    <w:rsid w:val="00983693"/>
    <w:rsid w:val="009F6511"/>
    <w:rsid w:val="00A009CB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28C0"/>
    <w:rsid w:val="00C63379"/>
    <w:rsid w:val="00C63A3A"/>
    <w:rsid w:val="00C66975"/>
    <w:rsid w:val="00C870A0"/>
    <w:rsid w:val="00C8721E"/>
    <w:rsid w:val="00C9043A"/>
    <w:rsid w:val="00D06F84"/>
    <w:rsid w:val="00D257D8"/>
    <w:rsid w:val="00D467F8"/>
    <w:rsid w:val="00D90DDE"/>
    <w:rsid w:val="00D91E85"/>
    <w:rsid w:val="00DB23F7"/>
    <w:rsid w:val="00DD56F9"/>
    <w:rsid w:val="00E54F10"/>
    <w:rsid w:val="00E6077E"/>
    <w:rsid w:val="00E657DB"/>
    <w:rsid w:val="00E73CC6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8F6DB-EFE9-4448-9F47-9DB784515B16}"/>
</file>

<file path=customXml/itemProps2.xml><?xml version="1.0" encoding="utf-8"?>
<ds:datastoreItem xmlns:ds="http://schemas.openxmlformats.org/officeDocument/2006/customXml" ds:itemID="{A089CC37-0AEE-48D0-96FD-EA1D173ACA95}"/>
</file>

<file path=customXml/itemProps3.xml><?xml version="1.0" encoding="utf-8"?>
<ds:datastoreItem xmlns:ds="http://schemas.openxmlformats.org/officeDocument/2006/customXml" ds:itemID="{2F37D2B1-4239-46D4-A02D-1DA47EB92DFD}"/>
</file>

<file path=customXml/itemProps4.xml><?xml version="1.0" encoding="utf-8"?>
<ds:datastoreItem xmlns:ds="http://schemas.openxmlformats.org/officeDocument/2006/customXml" ds:itemID="{8E079043-4B1A-497E-9757-C3C848B6A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37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Rūta Melnikaitė</cp:lastModifiedBy>
  <cp:revision>11</cp:revision>
  <cp:lastPrinted>2023-09-20T06:15:00Z</cp:lastPrinted>
  <dcterms:created xsi:type="dcterms:W3CDTF">2025-11-20T09:06:00Z</dcterms:created>
  <dcterms:modified xsi:type="dcterms:W3CDTF">2025-11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